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75" w:rsidRDefault="00895675" w:rsidP="00895675">
      <w:pPr>
        <w:rPr>
          <w:rFonts w:ascii="Times New Roman" w:eastAsia="黑体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bCs/>
          <w:sz w:val="28"/>
          <w:szCs w:val="28"/>
        </w:rPr>
        <w:t>附</w:t>
      </w:r>
      <w:r w:rsidR="002C3342">
        <w:rPr>
          <w:rFonts w:ascii="Times New Roman" w:eastAsia="黑体" w:hAnsi="Times New Roman" w:cs="Times New Roman" w:hint="eastAsia"/>
          <w:bCs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：</w:t>
      </w:r>
    </w:p>
    <w:p w:rsidR="00895675" w:rsidRDefault="00895675" w:rsidP="00895675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中国</w:t>
      </w:r>
      <w:r w:rsidR="00C348A6">
        <w:rPr>
          <w:rFonts w:ascii="方正小标宋简体" w:eastAsia="方正小标宋简体" w:hAnsi="Times New Roman" w:hint="eastAsia"/>
          <w:sz w:val="36"/>
          <w:szCs w:val="36"/>
        </w:rPr>
        <w:t>少年先锋队</w:t>
      </w:r>
      <w:r>
        <w:rPr>
          <w:rFonts w:ascii="方正小标宋简体" w:eastAsia="方正小标宋简体" w:hAnsi="Times New Roman" w:hint="eastAsia"/>
          <w:sz w:val="36"/>
          <w:szCs w:val="36"/>
        </w:rPr>
        <w:t>工作学会第五次会员代表大会</w:t>
      </w:r>
    </w:p>
    <w:p w:rsidR="00895675" w:rsidRDefault="00895675" w:rsidP="00895675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代表登记表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895675" w:rsidRPr="00F12D42" w:rsidRDefault="00895675" w:rsidP="00895675">
      <w:pPr>
        <w:jc w:val="left"/>
        <w:rPr>
          <w:rFonts w:ascii="方正楷体简体" w:eastAsia="方正楷体简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   </w:t>
      </w:r>
      <w:r w:rsidRPr="00F12D42">
        <w:rPr>
          <w:rFonts w:ascii="方正楷体简体" w:eastAsia="方正楷体简体" w:hAnsi="宋体" w:hint="eastAsia"/>
          <w:b/>
          <w:bCs/>
          <w:sz w:val="28"/>
          <w:szCs w:val="28"/>
        </w:rPr>
        <w:t>推荐省份/单位：                     代表类别：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19"/>
        <w:gridCol w:w="899"/>
        <w:gridCol w:w="660"/>
        <w:gridCol w:w="1041"/>
        <w:gridCol w:w="1085"/>
        <w:gridCol w:w="2157"/>
      </w:tblGrid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性    别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5675" w:rsidRDefault="00895675" w:rsidP="001E2DA3">
            <w:pPr>
              <w:spacing w:line="57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 w:rsidRPr="002C5421">
              <w:rPr>
                <w:rFonts w:ascii="仿宋_GB2312" w:eastAsia="仿宋_GB2312" w:hAnsi="华文仿宋" w:hint="eastAsia"/>
                <w:sz w:val="24"/>
                <w:szCs w:val="24"/>
              </w:rPr>
              <w:t>贴1寸免冠</w:t>
            </w:r>
          </w:p>
          <w:p w:rsidR="00895675" w:rsidRDefault="00895675" w:rsidP="001E2DA3">
            <w:pPr>
              <w:spacing w:line="46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 w:rsidRPr="002C5421">
              <w:rPr>
                <w:rFonts w:ascii="仿宋_GB2312" w:eastAsia="仿宋_GB2312" w:hAnsi="华文仿宋" w:hint="eastAsia"/>
                <w:sz w:val="24"/>
                <w:szCs w:val="24"/>
              </w:rPr>
              <w:t>照片</w:t>
            </w:r>
          </w:p>
          <w:p w:rsidR="00895675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民    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籍    贯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文化程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职  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职    </w:t>
            </w:r>
            <w:proofErr w:type="gramStart"/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传真号码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1E2DA3">
        <w:trPr>
          <w:cantSplit/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通讯地址</w:t>
            </w: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（邮编）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</w:tc>
      </w:tr>
      <w:tr w:rsidR="00895675" w:rsidRPr="00F12D42" w:rsidTr="00662EA2">
        <w:trPr>
          <w:cantSplit/>
          <w:trHeight w:val="6221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仿宋简体" w:eastAsia="方正仿宋简体" w:hAnsi="Times New Roman" w:hint="eastAsia"/>
                <w:b/>
                <w:bCs/>
                <w:sz w:val="28"/>
                <w:szCs w:val="28"/>
              </w:rPr>
              <w:t>（可附页）</w:t>
            </w:r>
          </w:p>
        </w:tc>
      </w:tr>
      <w:tr w:rsidR="00895675" w:rsidRPr="00F12D42" w:rsidTr="00ED2414">
        <w:trPr>
          <w:cantSplit/>
          <w:trHeight w:val="2835"/>
          <w:jc w:val="center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lastRenderedPageBreak/>
              <w:t>主要学术成    果</w:t>
            </w:r>
          </w:p>
        </w:tc>
        <w:tc>
          <w:tcPr>
            <w:tcW w:w="806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Times New Roman" w:hint="eastAsia"/>
                <w:b/>
                <w:bCs/>
                <w:sz w:val="28"/>
                <w:szCs w:val="28"/>
              </w:rPr>
              <w:t>（可附页）</w:t>
            </w:r>
          </w:p>
        </w:tc>
      </w:tr>
      <w:tr w:rsidR="00895675" w:rsidRPr="00F12D42" w:rsidTr="00ED2414">
        <w:trPr>
          <w:cantSplit/>
          <w:trHeight w:val="2835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所获主要奖    项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675" w:rsidRDefault="00895675" w:rsidP="001E2DA3">
            <w:pPr>
              <w:spacing w:line="460" w:lineRule="exac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Times New Roman" w:hint="eastAsia"/>
                <w:b/>
                <w:bCs/>
                <w:sz w:val="28"/>
                <w:szCs w:val="28"/>
              </w:rPr>
              <w:t>（可附页）</w:t>
            </w:r>
          </w:p>
        </w:tc>
      </w:tr>
      <w:tr w:rsidR="00895675" w:rsidRPr="00F12D42" w:rsidTr="001E2DA3">
        <w:trPr>
          <w:cantSplit/>
          <w:trHeight w:val="1160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本人签名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95675" w:rsidRPr="00F12D42" w:rsidRDefault="00895675" w:rsidP="001E2DA3">
            <w:pPr>
              <w:spacing w:line="460" w:lineRule="exact"/>
              <w:ind w:right="40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spacing w:line="460" w:lineRule="exact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                    年     月     日</w:t>
            </w:r>
          </w:p>
        </w:tc>
      </w:tr>
      <w:tr w:rsidR="00895675" w:rsidRPr="00F12D42" w:rsidTr="00ED2414">
        <w:trPr>
          <w:cantSplit/>
          <w:trHeight w:val="2268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所在单位意</w:t>
            </w: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   </w:t>
            </w: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95675" w:rsidRPr="00F12D42" w:rsidRDefault="00895675" w:rsidP="001E2DA3">
            <w:pPr>
              <w:spacing w:line="460" w:lineRule="exact"/>
              <w:ind w:right="40"/>
              <w:jc w:val="lef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spacing w:line="460" w:lineRule="exact"/>
              <w:ind w:right="40"/>
              <w:jc w:val="lef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wordWrap w:val="0"/>
              <w:spacing w:line="460" w:lineRule="exact"/>
              <w:ind w:right="40" w:firstLineChars="1400" w:firstLine="3935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（公章）            </w:t>
            </w:r>
          </w:p>
          <w:p w:rsidR="00895675" w:rsidRPr="00F12D42" w:rsidRDefault="00895675" w:rsidP="001E2DA3">
            <w:pPr>
              <w:spacing w:line="460" w:lineRule="exact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                    年     月     日</w:t>
            </w:r>
          </w:p>
        </w:tc>
      </w:tr>
      <w:tr w:rsidR="00895675" w:rsidRPr="00F12D42" w:rsidTr="00ED2414">
        <w:trPr>
          <w:cantSplit/>
          <w:trHeight w:val="2268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Cs w:val="21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省级少工委</w:t>
            </w: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意</w:t>
            </w:r>
            <w:r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95675" w:rsidRPr="00643C10" w:rsidRDefault="00895675" w:rsidP="001E2DA3">
            <w:pPr>
              <w:spacing w:line="460" w:lineRule="exact"/>
              <w:ind w:right="600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643C10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是否推荐为理事候选人：□是   □否</w:t>
            </w:r>
          </w:p>
          <w:p w:rsidR="00895675" w:rsidRPr="00F12D42" w:rsidRDefault="00895675" w:rsidP="001E2DA3">
            <w:pPr>
              <w:spacing w:line="460" w:lineRule="exact"/>
              <w:ind w:right="600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spacing w:line="460" w:lineRule="exact"/>
              <w:ind w:right="1741" w:firstLineChars="1400" w:firstLine="3935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（公章）             </w:t>
            </w:r>
          </w:p>
          <w:p w:rsidR="00895675" w:rsidRPr="00F12D42" w:rsidRDefault="00895675" w:rsidP="001E2DA3">
            <w:pPr>
              <w:wordWrap w:val="0"/>
              <w:spacing w:line="460" w:lineRule="exact"/>
              <w:ind w:right="40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                    年     月     日</w:t>
            </w:r>
          </w:p>
        </w:tc>
      </w:tr>
      <w:tr w:rsidR="00895675" w:rsidRPr="00F12D42" w:rsidTr="00ED2414">
        <w:trPr>
          <w:cantSplit/>
          <w:trHeight w:val="2268"/>
          <w:jc w:val="center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2215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中国少年先锋队</w:t>
            </w:r>
          </w:p>
          <w:p w:rsidR="00895675" w:rsidRPr="00F12D42" w:rsidRDefault="00895675" w:rsidP="001E2DA3">
            <w:pPr>
              <w:spacing w:line="460" w:lineRule="exact"/>
              <w:jc w:val="center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工作学会审核意见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5675" w:rsidRPr="00F12D42" w:rsidRDefault="00895675" w:rsidP="001E2DA3">
            <w:pPr>
              <w:spacing w:line="460" w:lineRule="exact"/>
              <w:ind w:right="40"/>
              <w:jc w:val="lef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  <w:r w:rsidRPr="003A4DD6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是否</w:t>
            </w:r>
            <w:r w:rsidRPr="00643C10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推荐为理事候选人：□是   □否</w:t>
            </w:r>
          </w:p>
          <w:p w:rsidR="00895675" w:rsidRPr="00F12D42" w:rsidRDefault="00895675" w:rsidP="001E2DA3">
            <w:pPr>
              <w:spacing w:line="460" w:lineRule="exact"/>
              <w:ind w:right="40"/>
              <w:jc w:val="left"/>
              <w:rPr>
                <w:rFonts w:ascii="方正仿宋简体" w:eastAsia="方正仿宋简体" w:hAnsi="Times New Roman"/>
                <w:b/>
                <w:bCs/>
                <w:sz w:val="28"/>
                <w:szCs w:val="28"/>
              </w:rPr>
            </w:pPr>
          </w:p>
          <w:p w:rsidR="00895675" w:rsidRPr="00F12D42" w:rsidRDefault="00895675" w:rsidP="001E2DA3">
            <w:pPr>
              <w:wordWrap w:val="0"/>
              <w:spacing w:line="460" w:lineRule="exact"/>
              <w:ind w:right="1741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 xml:space="preserve">                             （公章）</w:t>
            </w:r>
          </w:p>
          <w:p w:rsidR="00895675" w:rsidRPr="00F12D42" w:rsidRDefault="00895675" w:rsidP="001E2DA3">
            <w:pPr>
              <w:spacing w:line="460" w:lineRule="exact"/>
              <w:ind w:right="40" w:firstLineChars="1400" w:firstLine="3935"/>
              <w:jc w:val="right"/>
              <w:rPr>
                <w:rFonts w:ascii="方正楷体简体" w:eastAsia="方正楷体简体" w:hAnsi="Times New Roman"/>
                <w:b/>
                <w:bCs/>
                <w:sz w:val="28"/>
                <w:szCs w:val="28"/>
              </w:rPr>
            </w:pPr>
            <w:r w:rsidRPr="00F12D42">
              <w:rPr>
                <w:rFonts w:ascii="方正楷体简体" w:eastAsia="方正楷体简体" w:hAnsi="Times New Roman" w:hint="eastAsia"/>
                <w:b/>
                <w:bCs/>
                <w:sz w:val="28"/>
                <w:szCs w:val="28"/>
              </w:rPr>
              <w:t>年     月     日</w:t>
            </w:r>
          </w:p>
        </w:tc>
      </w:tr>
    </w:tbl>
    <w:p w:rsidR="00895675" w:rsidRPr="00F6119B" w:rsidRDefault="00895675" w:rsidP="00895675">
      <w:pPr>
        <w:ind w:right="420"/>
        <w:jc w:val="center"/>
        <w:rPr>
          <w:rFonts w:ascii="黑体" w:eastAsia="黑体" w:hAnsi="Times New Roman"/>
          <w:szCs w:val="24"/>
        </w:rPr>
      </w:pPr>
      <w:r>
        <w:rPr>
          <w:rFonts w:ascii="黑体" w:eastAsia="黑体" w:hAnsi="Times New Roman" w:hint="eastAsia"/>
          <w:szCs w:val="24"/>
        </w:rPr>
        <w:t xml:space="preserve">          </w:t>
      </w:r>
      <w:r w:rsidR="00C348A6">
        <w:rPr>
          <w:rFonts w:ascii="黑体" w:eastAsia="黑体" w:hAnsi="Times New Roman" w:hint="eastAsia"/>
          <w:szCs w:val="24"/>
        </w:rPr>
        <w:t xml:space="preserve">                         中国少年先锋队</w:t>
      </w:r>
      <w:r>
        <w:rPr>
          <w:rFonts w:ascii="黑体" w:eastAsia="黑体" w:hAnsi="Times New Roman" w:hint="eastAsia"/>
          <w:szCs w:val="24"/>
        </w:rPr>
        <w:t>工作学会秘书处2014年制</w:t>
      </w:r>
    </w:p>
    <w:p w:rsidR="00895675" w:rsidRPr="00297BBF" w:rsidRDefault="00895675" w:rsidP="00CC7F76">
      <w:pPr>
        <w:spacing w:line="500" w:lineRule="exact"/>
        <w:ind w:firstLineChars="200" w:firstLine="422"/>
        <w:rPr>
          <w:rFonts w:ascii="Times New Roman" w:eastAsia="方正楷体简体" w:hAnsi="Times New Roman" w:cs="Times New Roman"/>
          <w:b/>
          <w:bCs/>
          <w:szCs w:val="24"/>
        </w:rPr>
      </w:pPr>
    </w:p>
    <w:sectPr w:rsidR="00895675" w:rsidRPr="00297BBF" w:rsidSect="000F2A4F"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C5" w:rsidRDefault="00C97AC5">
      <w:r>
        <w:separator/>
      </w:r>
    </w:p>
  </w:endnote>
  <w:endnote w:type="continuationSeparator" w:id="0">
    <w:p w:rsidR="00C97AC5" w:rsidRDefault="00C9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2" w:rsidRDefault="00662EA2">
    <w:pPr>
      <w:pStyle w:val="a4"/>
      <w:jc w:val="center"/>
    </w:pPr>
  </w:p>
  <w:p w:rsidR="00662EA2" w:rsidRDefault="00662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C5" w:rsidRDefault="00C97AC5">
      <w:r>
        <w:separator/>
      </w:r>
    </w:p>
  </w:footnote>
  <w:footnote w:type="continuationSeparator" w:id="0">
    <w:p w:rsidR="00C97AC5" w:rsidRDefault="00C9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FC4"/>
    <w:multiLevelType w:val="hybridMultilevel"/>
    <w:tmpl w:val="7D188A72"/>
    <w:lvl w:ilvl="0" w:tplc="A846F40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65"/>
    <w:rsid w:val="00011092"/>
    <w:rsid w:val="000579D9"/>
    <w:rsid w:val="00071FE7"/>
    <w:rsid w:val="00087F97"/>
    <w:rsid w:val="00096F8B"/>
    <w:rsid w:val="000B26AB"/>
    <w:rsid w:val="000B52CE"/>
    <w:rsid w:val="000D3960"/>
    <w:rsid w:val="000E5CEC"/>
    <w:rsid w:val="000E7FA8"/>
    <w:rsid w:val="000F2A4F"/>
    <w:rsid w:val="001117ED"/>
    <w:rsid w:val="00132A63"/>
    <w:rsid w:val="00136D47"/>
    <w:rsid w:val="00137EF9"/>
    <w:rsid w:val="00147721"/>
    <w:rsid w:val="001626FE"/>
    <w:rsid w:val="001916C2"/>
    <w:rsid w:val="001A0E65"/>
    <w:rsid w:val="001D0682"/>
    <w:rsid w:val="001D3615"/>
    <w:rsid w:val="001E2DA3"/>
    <w:rsid w:val="001E7610"/>
    <w:rsid w:val="001F4B64"/>
    <w:rsid w:val="002002EE"/>
    <w:rsid w:val="00202A4D"/>
    <w:rsid w:val="00240729"/>
    <w:rsid w:val="002505B5"/>
    <w:rsid w:val="0025486F"/>
    <w:rsid w:val="00271BB4"/>
    <w:rsid w:val="0028702D"/>
    <w:rsid w:val="00297BBF"/>
    <w:rsid w:val="002A2952"/>
    <w:rsid w:val="002C3342"/>
    <w:rsid w:val="002D6213"/>
    <w:rsid w:val="00326E76"/>
    <w:rsid w:val="00346B33"/>
    <w:rsid w:val="003A3D5C"/>
    <w:rsid w:val="003E5365"/>
    <w:rsid w:val="003E6892"/>
    <w:rsid w:val="003F5E02"/>
    <w:rsid w:val="00401667"/>
    <w:rsid w:val="00412BC0"/>
    <w:rsid w:val="0042241D"/>
    <w:rsid w:val="00450FFB"/>
    <w:rsid w:val="00476BA3"/>
    <w:rsid w:val="00485FFA"/>
    <w:rsid w:val="00493356"/>
    <w:rsid w:val="004B58BB"/>
    <w:rsid w:val="004D5402"/>
    <w:rsid w:val="004F5AFC"/>
    <w:rsid w:val="004F71A7"/>
    <w:rsid w:val="00500CE4"/>
    <w:rsid w:val="005046BF"/>
    <w:rsid w:val="005263B6"/>
    <w:rsid w:val="005341B3"/>
    <w:rsid w:val="00554C0C"/>
    <w:rsid w:val="00565D34"/>
    <w:rsid w:val="0057550F"/>
    <w:rsid w:val="005D484F"/>
    <w:rsid w:val="005D7332"/>
    <w:rsid w:val="0060065E"/>
    <w:rsid w:val="0060237D"/>
    <w:rsid w:val="006138B9"/>
    <w:rsid w:val="00613FCA"/>
    <w:rsid w:val="006211B5"/>
    <w:rsid w:val="00633478"/>
    <w:rsid w:val="00645B2E"/>
    <w:rsid w:val="00662EA2"/>
    <w:rsid w:val="00680979"/>
    <w:rsid w:val="006852D7"/>
    <w:rsid w:val="006A150E"/>
    <w:rsid w:val="006A5628"/>
    <w:rsid w:val="006E3C69"/>
    <w:rsid w:val="006E4ECC"/>
    <w:rsid w:val="006F5FC5"/>
    <w:rsid w:val="00702215"/>
    <w:rsid w:val="007273C1"/>
    <w:rsid w:val="0073390D"/>
    <w:rsid w:val="00787A14"/>
    <w:rsid w:val="0079476F"/>
    <w:rsid w:val="00794AE9"/>
    <w:rsid w:val="007A0366"/>
    <w:rsid w:val="007A672B"/>
    <w:rsid w:val="007A75C6"/>
    <w:rsid w:val="007C503A"/>
    <w:rsid w:val="007C7571"/>
    <w:rsid w:val="007D708E"/>
    <w:rsid w:val="007F0AE8"/>
    <w:rsid w:val="008022CB"/>
    <w:rsid w:val="00817DC9"/>
    <w:rsid w:val="00857B09"/>
    <w:rsid w:val="00862A74"/>
    <w:rsid w:val="00895675"/>
    <w:rsid w:val="008B7C0A"/>
    <w:rsid w:val="008D0A1C"/>
    <w:rsid w:val="008D2336"/>
    <w:rsid w:val="008E1901"/>
    <w:rsid w:val="00905C15"/>
    <w:rsid w:val="00913154"/>
    <w:rsid w:val="00930D65"/>
    <w:rsid w:val="00965F15"/>
    <w:rsid w:val="009975CF"/>
    <w:rsid w:val="009A4669"/>
    <w:rsid w:val="009F14E7"/>
    <w:rsid w:val="009F1A82"/>
    <w:rsid w:val="009F2571"/>
    <w:rsid w:val="00A030B5"/>
    <w:rsid w:val="00A43360"/>
    <w:rsid w:val="00A74AB8"/>
    <w:rsid w:val="00A813D5"/>
    <w:rsid w:val="00A81CF7"/>
    <w:rsid w:val="00A9754E"/>
    <w:rsid w:val="00AE228F"/>
    <w:rsid w:val="00B03D74"/>
    <w:rsid w:val="00B15B35"/>
    <w:rsid w:val="00B408EF"/>
    <w:rsid w:val="00B62921"/>
    <w:rsid w:val="00B85E24"/>
    <w:rsid w:val="00BA71CC"/>
    <w:rsid w:val="00BE63E4"/>
    <w:rsid w:val="00C036AF"/>
    <w:rsid w:val="00C066F9"/>
    <w:rsid w:val="00C06A04"/>
    <w:rsid w:val="00C13269"/>
    <w:rsid w:val="00C139A0"/>
    <w:rsid w:val="00C348A6"/>
    <w:rsid w:val="00C46DE3"/>
    <w:rsid w:val="00C711DB"/>
    <w:rsid w:val="00C730D3"/>
    <w:rsid w:val="00C82C1C"/>
    <w:rsid w:val="00C90818"/>
    <w:rsid w:val="00C9639A"/>
    <w:rsid w:val="00C97AC5"/>
    <w:rsid w:val="00CC0129"/>
    <w:rsid w:val="00CC349D"/>
    <w:rsid w:val="00CC7F76"/>
    <w:rsid w:val="00D47389"/>
    <w:rsid w:val="00DC7BE1"/>
    <w:rsid w:val="00DD05AC"/>
    <w:rsid w:val="00DE5443"/>
    <w:rsid w:val="00DF0B46"/>
    <w:rsid w:val="00EA511E"/>
    <w:rsid w:val="00ED2414"/>
    <w:rsid w:val="00ED2E0E"/>
    <w:rsid w:val="00ED62B1"/>
    <w:rsid w:val="00EE6FB9"/>
    <w:rsid w:val="00F06F02"/>
    <w:rsid w:val="00F1068F"/>
    <w:rsid w:val="00F14A45"/>
    <w:rsid w:val="00F21CD3"/>
    <w:rsid w:val="00F2471A"/>
    <w:rsid w:val="00F33B8C"/>
    <w:rsid w:val="00F34763"/>
    <w:rsid w:val="00F434B6"/>
    <w:rsid w:val="00F45E23"/>
    <w:rsid w:val="00F613E1"/>
    <w:rsid w:val="00F72D24"/>
    <w:rsid w:val="00FA527B"/>
    <w:rsid w:val="00FB5AD9"/>
    <w:rsid w:val="00FD31B8"/>
    <w:rsid w:val="00FF4A95"/>
    <w:rsid w:val="0152227D"/>
    <w:rsid w:val="015C51C0"/>
    <w:rsid w:val="01925E64"/>
    <w:rsid w:val="01D505DE"/>
    <w:rsid w:val="022A5380"/>
    <w:rsid w:val="04AE69EF"/>
    <w:rsid w:val="06473B37"/>
    <w:rsid w:val="080C6D11"/>
    <w:rsid w:val="14094B72"/>
    <w:rsid w:val="1CDC6281"/>
    <w:rsid w:val="1E1A13C2"/>
    <w:rsid w:val="24DC0AB9"/>
    <w:rsid w:val="25586BA8"/>
    <w:rsid w:val="26304E13"/>
    <w:rsid w:val="2C6B6F6D"/>
    <w:rsid w:val="2F96228C"/>
    <w:rsid w:val="2FC504D9"/>
    <w:rsid w:val="32A936F1"/>
    <w:rsid w:val="3C7E35E0"/>
    <w:rsid w:val="3E542365"/>
    <w:rsid w:val="3FBC00B5"/>
    <w:rsid w:val="40861CA9"/>
    <w:rsid w:val="4180782F"/>
    <w:rsid w:val="45F2392D"/>
    <w:rsid w:val="471A5F55"/>
    <w:rsid w:val="47302F6B"/>
    <w:rsid w:val="48647D96"/>
    <w:rsid w:val="4AAC06EE"/>
    <w:rsid w:val="4EE3080A"/>
    <w:rsid w:val="511059BC"/>
    <w:rsid w:val="53B907E4"/>
    <w:rsid w:val="57892137"/>
    <w:rsid w:val="57E12086"/>
    <w:rsid w:val="593D4A24"/>
    <w:rsid w:val="5D1E5419"/>
    <w:rsid w:val="67FC5634"/>
    <w:rsid w:val="68245978"/>
    <w:rsid w:val="6C2C21A8"/>
    <w:rsid w:val="6F1D2FD6"/>
    <w:rsid w:val="723417A0"/>
    <w:rsid w:val="74D448E6"/>
    <w:rsid w:val="772E68C8"/>
    <w:rsid w:val="7C09425B"/>
    <w:rsid w:val="7C2761AC"/>
    <w:rsid w:val="7EA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B7C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7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B7C0A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8B7C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7C0A"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A2DFA-DF08-41B8-916C-66FA3B3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少先队学科建设、少先队活动课建设</dc:title>
  <dc:creator>Meng Sun</dc:creator>
  <cp:lastModifiedBy>lenovo</cp:lastModifiedBy>
  <cp:revision>27</cp:revision>
  <cp:lastPrinted>2014-11-06T10:57:00Z</cp:lastPrinted>
  <dcterms:created xsi:type="dcterms:W3CDTF">2014-11-05T11:53:00Z</dcterms:created>
  <dcterms:modified xsi:type="dcterms:W3CDTF">2014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